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262" w:rsidRPr="00E56262" w:rsidRDefault="00E56262" w:rsidP="00E5626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раз дома в стихотворении </w:t>
      </w:r>
      <w:proofErr w:type="spellStart"/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.А.Есенина</w:t>
      </w:r>
      <w:proofErr w:type="spellEnd"/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Я покинул родимый дом…»</w:t>
      </w:r>
    </w:p>
    <w:p w:rsidR="00D807BD" w:rsidRPr="00E56262" w:rsidRDefault="00D807BD" w:rsidP="00E562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покинул родимый дом,</w:t>
      </w:r>
    </w:p>
    <w:p w:rsidR="00D807BD" w:rsidRPr="00E56262" w:rsidRDefault="00D807BD" w:rsidP="00390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убую оставил Русь</w:t>
      </w:r>
    </w:p>
    <w:p w:rsidR="00D807BD" w:rsidRPr="00E56262" w:rsidRDefault="00D807BD" w:rsidP="00390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ри звезды березняк над прудом</w:t>
      </w:r>
    </w:p>
    <w:p w:rsidR="00D807BD" w:rsidRPr="00E56262" w:rsidRDefault="00D807BD" w:rsidP="00390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лит матери старой грусть.</w:t>
      </w:r>
    </w:p>
    <w:p w:rsidR="00D807BD" w:rsidRPr="00E56262" w:rsidRDefault="00D807BD" w:rsidP="00390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07BD" w:rsidRPr="00E56262" w:rsidRDefault="00D807BD" w:rsidP="00390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лотою лягушкой луна</w:t>
      </w:r>
    </w:p>
    <w:p w:rsidR="00D807BD" w:rsidRPr="00E56262" w:rsidRDefault="00D807BD" w:rsidP="00390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ласталась на тихой воде.</w:t>
      </w:r>
    </w:p>
    <w:p w:rsidR="00D807BD" w:rsidRPr="00E56262" w:rsidRDefault="00D807BD" w:rsidP="00390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но яблонный цвет, седина</w:t>
      </w:r>
    </w:p>
    <w:p w:rsidR="00D807BD" w:rsidRPr="00E56262" w:rsidRDefault="00D807BD" w:rsidP="00390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отца пролилась в бороде.</w:t>
      </w:r>
    </w:p>
    <w:p w:rsidR="00D807BD" w:rsidRPr="00E56262" w:rsidRDefault="00D807BD" w:rsidP="00390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07BD" w:rsidRPr="00E56262" w:rsidRDefault="00D807BD" w:rsidP="00390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не скоро, не скоро вернусь!</w:t>
      </w:r>
    </w:p>
    <w:p w:rsidR="00D807BD" w:rsidRPr="00E56262" w:rsidRDefault="00D807BD" w:rsidP="00390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го петь и звенеть пурге.</w:t>
      </w:r>
    </w:p>
    <w:p w:rsidR="00D807BD" w:rsidRPr="00E56262" w:rsidRDefault="00D807BD" w:rsidP="00390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режет голубую Русь</w:t>
      </w:r>
    </w:p>
    <w:p w:rsidR="00D807BD" w:rsidRPr="00E56262" w:rsidRDefault="00D807BD" w:rsidP="00390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рый клен на одной ноге,</w:t>
      </w:r>
    </w:p>
    <w:p w:rsidR="00D807BD" w:rsidRPr="00E56262" w:rsidRDefault="00D807BD" w:rsidP="00390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07BD" w:rsidRPr="00E56262" w:rsidRDefault="00D807BD" w:rsidP="00390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я знаю, есть радость в нем</w:t>
      </w:r>
    </w:p>
    <w:p w:rsidR="00D807BD" w:rsidRPr="00E56262" w:rsidRDefault="00D807BD" w:rsidP="00390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, кто листьев целует дождь,</w:t>
      </w:r>
    </w:p>
    <w:p w:rsidR="00D807BD" w:rsidRPr="00E56262" w:rsidRDefault="00D807BD" w:rsidP="00390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того, что тот старый клен</w:t>
      </w:r>
    </w:p>
    <w:p w:rsidR="005269D5" w:rsidRPr="00E56262" w:rsidRDefault="00D807BD" w:rsidP="00390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овой на меня похож.</w:t>
      </w:r>
    </w:p>
    <w:p w:rsidR="003906A2" w:rsidRPr="00E56262" w:rsidRDefault="003906A2" w:rsidP="005269D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5269D5" w:rsidRPr="00E56262" w:rsidRDefault="005269D5" w:rsidP="005269D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Слово учителя.</w:t>
      </w:r>
    </w:p>
    <w:p w:rsidR="00176C4E" w:rsidRPr="00E56262" w:rsidRDefault="00176C4E" w:rsidP="005269D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на уроке мне потребуется ваша помощь. Мы будем вместе строить урок, как люди совместно строят дом.</w:t>
      </w:r>
      <w:r w:rsidR="005269D5" w:rsidRPr="00E5626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поговорим о домашнем очаге, о доме, наполненном уютом, теплом, любовью.</w:t>
      </w:r>
    </w:p>
    <w:p w:rsidR="00176C4E" w:rsidRPr="00E56262" w:rsidRDefault="00176C4E" w:rsidP="00176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С чего начинается строительство?</w:t>
      </w:r>
    </w:p>
    <w:p w:rsidR="00176C4E" w:rsidRPr="00E56262" w:rsidRDefault="00176C4E" w:rsidP="00176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 доске магнитами крепятся части дома)</w:t>
      </w:r>
    </w:p>
    <w:p w:rsidR="0068676B" w:rsidRPr="00E56262" w:rsidRDefault="0068676B" w:rsidP="00176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ематично на доске.</w:t>
      </w:r>
    </w:p>
    <w:p w:rsidR="00176C4E" w:rsidRPr="00E56262" w:rsidRDefault="00176C4E" w:rsidP="005269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ундамент – основание, основа, то, на чём стоит дом.</w:t>
      </w:r>
    </w:p>
    <w:p w:rsidR="005269D5" w:rsidRPr="00E56262" w:rsidRDefault="005269D5" w:rsidP="005269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ены – оболочка, защита от внешнего мира и создание внутри собственного мира.</w:t>
      </w:r>
    </w:p>
    <w:p w:rsidR="005269D5" w:rsidRPr="00E56262" w:rsidRDefault="00176C4E" w:rsidP="00526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ыша (крыша,</w:t>
      </w:r>
      <w:r w:rsidR="005269D5"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крывать, кров). </w:t>
      </w:r>
    </w:p>
    <w:p w:rsidR="00176C4E" w:rsidRPr="00E56262" w:rsidRDefault="00176C4E" w:rsidP="005269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но – глаза дома.</w:t>
      </w:r>
    </w:p>
    <w:p w:rsidR="00176C4E" w:rsidRPr="00E56262" w:rsidRDefault="00176C4E" w:rsidP="00176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</w:t>
      </w:r>
      <w:r w:rsidR="005269D5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вайте 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умаем над значением слова «дом». В древнерусском языке каждая буква имела название</w:t>
      </w:r>
      <w:r w:rsidR="005269D5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69D5"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слайд №1):</w:t>
      </w:r>
    </w:p>
    <w:p w:rsidR="00176C4E" w:rsidRPr="00E56262" w:rsidRDefault="00176C4E" w:rsidP="00176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Д                       О                    М</w:t>
      </w:r>
    </w:p>
    <w:p w:rsidR="00176C4E" w:rsidRPr="00E56262" w:rsidRDefault="00176C4E" w:rsidP="00176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добро              он                 мыслете</w:t>
      </w:r>
    </w:p>
    <w:p w:rsidR="00176C4E" w:rsidRPr="00E56262" w:rsidRDefault="00176C4E" w:rsidP="00176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Какой смысловой ряд мы с вами выстроили?</w:t>
      </w:r>
    </w:p>
    <w:p w:rsidR="00176C4E" w:rsidRPr="00E56262" w:rsidRDefault="00176C4E" w:rsidP="00176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обрые мысли о нём, он мыслит добро)</w:t>
      </w:r>
    </w:p>
    <w:p w:rsidR="00176C4E" w:rsidRPr="00E56262" w:rsidRDefault="00176C4E" w:rsidP="00176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Так чем же наполнен дом?</w:t>
      </w:r>
    </w:p>
    <w:p w:rsidR="00176C4E" w:rsidRPr="00E56262" w:rsidRDefault="00176C4E" w:rsidP="00176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обрыми мыслями)</w:t>
      </w:r>
    </w:p>
    <w:p w:rsidR="0068676B" w:rsidRPr="00E56262" w:rsidRDefault="0068676B" w:rsidP="00D336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еред каждым из вас на парте – дом. Рядом с фундаментом напишите </w:t>
      </w:r>
      <w:proofErr w:type="gramStart"/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ова-ассоциации к слову</w:t>
      </w:r>
      <w:proofErr w:type="gramEnd"/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м.</w:t>
      </w:r>
    </w:p>
    <w:p w:rsidR="0068676B" w:rsidRPr="00E56262" w:rsidRDefault="0068676B" w:rsidP="00D336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ответы)</w:t>
      </w:r>
    </w:p>
    <w:p w:rsidR="003906A2" w:rsidRPr="00E56262" w:rsidRDefault="003906A2" w:rsidP="00390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69D5" w:rsidRPr="00E56262" w:rsidRDefault="00176C4E" w:rsidP="00D336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5269D5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ном 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е царит атмосфера любви, покоя.</w:t>
      </w:r>
      <w:r w:rsidR="005269D5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ной…</w:t>
      </w:r>
    </w:p>
    <w:p w:rsidR="00176C4E" w:rsidRPr="00E56262" w:rsidRDefault="00176C4E" w:rsidP="00176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Каков корень этого слова? Подберите однокоренные слова.</w:t>
      </w:r>
    </w:p>
    <w:p w:rsidR="00176C4E" w:rsidRPr="00E56262" w:rsidRDefault="00176C4E" w:rsidP="00176C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од, родня, родичи, родители)</w:t>
      </w:r>
      <w:r w:rsidR="005269D5" w:rsidRPr="00E5626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 не может жить вне рода, вне семьи. Наши предки – это наши корни, без которых невозможна жизнь.</w:t>
      </w:r>
    </w:p>
    <w:p w:rsidR="0068676B" w:rsidRPr="00E56262" w:rsidRDefault="00176C4E" w:rsidP="00D336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Дом – это начало начал, это исток всего, что есть в человеке. Тема родного дома звучит очен</w:t>
      </w:r>
      <w:r w:rsidR="00B940EC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 часто в русской литературе, 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мы</w:t>
      </w:r>
      <w:r w:rsidR="00B940EC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накомимся со стихотворением Сергея Есенина </w:t>
      </w:r>
      <w:r w:rsidR="00B940EC"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слайд №2</w:t>
      </w:r>
      <w:proofErr w:type="gramStart"/>
      <w:r w:rsidR="00B940EC"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B940EC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940EC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="00B940EC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покинул родимый дом»</w:t>
      </w:r>
      <w:r w:rsidR="0068676B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8676B" w:rsidRPr="00E56262" w:rsidRDefault="0068676B" w:rsidP="00686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Чтение стихотворения учителем.</w:t>
      </w:r>
    </w:p>
    <w:p w:rsidR="0068676B" w:rsidRPr="00E56262" w:rsidRDefault="0068676B" w:rsidP="00D336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06A2" w:rsidRPr="00E56262" w:rsidRDefault="003906A2" w:rsidP="00686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06A2" w:rsidRPr="00E56262" w:rsidRDefault="003906A2" w:rsidP="00686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3628" w:rsidRPr="00E56262" w:rsidRDefault="0068676B" w:rsidP="00686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ДЗ На</w:t>
      </w:r>
      <w:proofErr w:type="gramEnd"/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ке две картины, отражающие первое впечатление от стихотворения. </w:t>
      </w:r>
      <w:r w:rsidR="00285DC5"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</w:t>
      </w: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я</w:t>
      </w:r>
      <w:r w:rsidR="00285DC5"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505DF"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З НИХ </w:t>
      </w:r>
      <w:r w:rsidR="00285DC5"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лиже вам и почему?</w:t>
      </w:r>
    </w:p>
    <w:p w:rsidR="00D33628" w:rsidRPr="00E56262" w:rsidRDefault="00D33628" w:rsidP="00D336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то объединяет эти работы? (ответы).</w:t>
      </w:r>
    </w:p>
    <w:p w:rsidR="00D33628" w:rsidRPr="00E56262" w:rsidRDefault="0068676B" w:rsidP="00686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дивительно слово «дом». Произносишь его, и на душе становится тепло. Вспоминаются лица родных тебе людей. В родительском доме тебя всегда любят и ждут. И даже если ты свил своё гнездо, то для родителей ты – ребёнок. </w:t>
      </w:r>
      <w:r w:rsidR="00D33628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годня в интерпретации стихотворения мы будем использовать </w:t>
      </w:r>
      <w:proofErr w:type="spellStart"/>
      <w:r w:rsidR="00D33628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образ</w:t>
      </w:r>
      <w:proofErr w:type="spellEnd"/>
      <w:r w:rsidR="00D33628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ь нам известно, кК много красот жизни таит поэтическое слово.</w:t>
      </w:r>
    </w:p>
    <w:p w:rsidR="00783445" w:rsidRPr="00E56262" w:rsidRDefault="00C505DF" w:rsidP="00C5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783445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33628"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нализ стихотворения. Работа над </w:t>
      </w:r>
      <w:proofErr w:type="spellStart"/>
      <w:r w:rsidR="00D33628"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ветообразом</w:t>
      </w:r>
      <w:proofErr w:type="spellEnd"/>
      <w:r w:rsidR="00D33628"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0A5DF7"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ходу работы заполняется таблица.</w:t>
      </w:r>
    </w:p>
    <w:p w:rsidR="0068676B" w:rsidRPr="00E56262" w:rsidRDefault="0068676B" w:rsidP="00C50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йд 3 (1 строфа)</w:t>
      </w:r>
    </w:p>
    <w:p w:rsidR="00CB76B4" w:rsidRPr="00E56262" w:rsidRDefault="00CB76B4" w:rsidP="00CB7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еречитайте первые две строки стихотворения:</w:t>
      </w:r>
    </w:p>
    <w:p w:rsidR="00CB76B4" w:rsidRPr="00E56262" w:rsidRDefault="00CB76B4" w:rsidP="00CB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 покинул родимый дом,</w:t>
      </w: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Голубую оставил Русь</w:t>
      </w:r>
    </w:p>
    <w:p w:rsidR="00CB76B4" w:rsidRPr="00E56262" w:rsidRDefault="00CB76B4" w:rsidP="00CB7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Как вы думаете, есть ли разница в значении прилагательных </w:t>
      </w: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дной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димый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CB76B4" w:rsidRPr="00E56262" w:rsidRDefault="00CB76B4" w:rsidP="00CB7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«Родной» – прилагательное стилистически нейтральное, то есть употребляемое во всех стилях. Слово «родимый» отражает чувство нежности и душевной близости).</w:t>
      </w:r>
    </w:p>
    <w:p w:rsidR="000A5DF7" w:rsidRPr="00E56262" w:rsidRDefault="00176C4E" w:rsidP="000A5D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Обратите внимание: слова «дом» и «Русь» - рядом. Почему?</w:t>
      </w:r>
      <w:r w:rsidR="000A5DF7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ся Русь – это дом.)</w:t>
      </w:r>
    </w:p>
    <w:p w:rsidR="00176C4E" w:rsidRPr="00E56262" w:rsidRDefault="00176C4E" w:rsidP="00176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- Почему Русь голубая?</w:t>
      </w:r>
    </w:p>
    <w:p w:rsidR="002121CC" w:rsidRPr="00E56262" w:rsidRDefault="000A5DF7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Голубой — это цвет небес, возвышенности, святости. Это значит, что Русь для него — нечто святое</w:t>
      </w:r>
      <w:r w:rsidR="002121CC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D7931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уховное восприятие.</w:t>
      </w:r>
      <w:r w:rsidR="002121CC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ний и голубой – любимые цвета поэта, он часто любил повторять: «Россия… Какое красивое слово! И роса, и сила, и </w:t>
      </w:r>
      <w:r w:rsidR="002121CC"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нее</w:t>
      </w:r>
      <w:r w:rsidR="002121CC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-то». </w:t>
      </w:r>
    </w:p>
    <w:p w:rsidR="00C505DF" w:rsidRPr="00E56262" w:rsidRDefault="00C505DF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5DF7" w:rsidRPr="00E56262" w:rsidRDefault="000A5DF7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три звезды березняк над прудом</w:t>
      </w:r>
    </w:p>
    <w:p w:rsidR="000A5DF7" w:rsidRPr="00E56262" w:rsidRDefault="000A5DF7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плит матери старой грусть.</w:t>
      </w:r>
    </w:p>
    <w:p w:rsidR="00C505DF" w:rsidRPr="00E56262" w:rsidRDefault="00C505DF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8676B" w:rsidRPr="00E56262" w:rsidRDefault="00C505DF" w:rsidP="00B8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вы понимаете слово березняк (березовая роща)? </w:t>
      </w:r>
    </w:p>
    <w:p w:rsidR="0068676B" w:rsidRPr="00E56262" w:rsidRDefault="0068676B" w:rsidP="00686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вайте </w:t>
      </w:r>
      <w:r w:rsidR="00C505DF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им березы, которые отражаются на водной глади, </w:t>
      </w:r>
      <w:r w:rsidR="00B87557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вам напоминают они? (будто свечки в храме, поэтому они теплят грусть, </w:t>
      </w:r>
      <w:proofErr w:type="spellStart"/>
      <w:r w:rsidR="00B87557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лить</w:t>
      </w:r>
      <w:proofErr w:type="spellEnd"/>
      <w:r w:rsidR="00B87557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жечь свечу. Это значит, что березовая роща словно поддерживает огонек материнской грусти по сыну, будто лампадка в церкви). </w:t>
      </w:r>
    </w:p>
    <w:p w:rsidR="00B87557" w:rsidRPr="00E56262" w:rsidRDefault="001974FE" w:rsidP="006867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мы с вами пристальнее посмотрим на эту картину, то увидим и глав</w:t>
      </w:r>
      <w:r w:rsidR="0068676B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й символ христианства – крест (на доске схематично).</w:t>
      </w:r>
      <w:r w:rsidR="00051950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мвол спасения, источник внутренней силы.</w:t>
      </w:r>
    </w:p>
    <w:p w:rsidR="001974FE" w:rsidRPr="00E56262" w:rsidRDefault="001974FE" w:rsidP="00B875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гий Рыбаков пишет: «</w:t>
      </w:r>
      <w:r w:rsidR="0068676B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им из тех, кто раскрыл устремленность русской души к небесному, горнему миру, был народный поэт Сергей Есенин».</w:t>
      </w:r>
    </w:p>
    <w:p w:rsidR="00C505DF" w:rsidRPr="00E56262" w:rsidRDefault="00C505DF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87557" w:rsidRPr="00E56262" w:rsidRDefault="00B87557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 чем у вас ассоциируются три звезды</w:t>
      </w:r>
      <w:r w:rsidR="0068676B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сли опираться на уже сделанные выводы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 (Святая Троица, для Есенина Русь святая)</w:t>
      </w:r>
      <w:r w:rsidR="00AD7931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можно, на эти три звезды смотрит мать, а где-то на них е смотрит сын, они связывают их.</w:t>
      </w:r>
    </w:p>
    <w:p w:rsidR="00051950" w:rsidRPr="00E56262" w:rsidRDefault="00B87557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Грусть старой матери. О какой матери идет речь? </w:t>
      </w:r>
    </w:p>
    <w:p w:rsidR="00051950" w:rsidRPr="00E56262" w:rsidRDefault="00B87557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атьяне Федоровне, матери всего человечества, о Богоматери – она жертвует сыном ради спасения мира</w:t>
      </w:r>
      <w:r w:rsidR="00051950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мать отпускает сына в жизнь</w:t>
      </w:r>
      <w:r w:rsidR="00AD7931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87557" w:rsidRPr="00E56262" w:rsidRDefault="00AD7931" w:rsidP="00051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звечную материнскую тоску по сыну разделяет природа, она же служит и </w:t>
      </w:r>
      <w:proofErr w:type="gramStart"/>
      <w:r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тешением</w:t>
      </w:r>
      <w:proofErr w:type="gramEnd"/>
      <w:r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связующей нитью, которая не прерывается между сыном и матерью</w:t>
      </w:r>
      <w:r w:rsidR="00B87557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B87557" w:rsidRPr="00E56262" w:rsidRDefault="00051950" w:rsidP="00051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йд №4 (Богородица)</w:t>
      </w:r>
    </w:p>
    <w:p w:rsidR="00B87557" w:rsidRPr="00E56262" w:rsidRDefault="00C505DF" w:rsidP="00051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том предложении нарушен прямой порядок слов: березняк теплит грусть старой матери. Как вы считаете, почему автор последним словом в предложении оставляет грусть? (</w:t>
      </w:r>
      <w:r w:rsidR="00B87557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 акцентирует внимание на этом слове).</w:t>
      </w:r>
    </w:p>
    <w:p w:rsidR="00AD7931" w:rsidRPr="00E56262" w:rsidRDefault="00AD7931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 грусть тихая, светлая.</w:t>
      </w:r>
      <w:r w:rsidR="00051950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роение?</w:t>
      </w:r>
    </w:p>
    <w:p w:rsidR="00051950" w:rsidRPr="00E56262" w:rsidRDefault="00051950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олним графы таблицы. Цвета? </w:t>
      </w:r>
    </w:p>
    <w:p w:rsidR="00051950" w:rsidRPr="00E56262" w:rsidRDefault="00051950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йд 5 (настроение, цве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8"/>
        <w:gridCol w:w="3484"/>
        <w:gridCol w:w="3494"/>
      </w:tblGrid>
      <w:tr w:rsidR="000A5DF7" w:rsidRPr="00E56262" w:rsidTr="000A5DF7">
        <w:tc>
          <w:tcPr>
            <w:tcW w:w="3560" w:type="dxa"/>
          </w:tcPr>
          <w:p w:rsidR="000A5DF7" w:rsidRPr="00E56262" w:rsidRDefault="000A5DF7" w:rsidP="000A5D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1" w:type="dxa"/>
          </w:tcPr>
          <w:p w:rsidR="000A5DF7" w:rsidRPr="00E56262" w:rsidRDefault="000A5DF7" w:rsidP="000A5D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вет </w:t>
            </w:r>
          </w:p>
        </w:tc>
        <w:tc>
          <w:tcPr>
            <w:tcW w:w="3561" w:type="dxa"/>
          </w:tcPr>
          <w:p w:rsidR="000A5DF7" w:rsidRPr="00E56262" w:rsidRDefault="000A5DF7" w:rsidP="000A5D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роение</w:t>
            </w:r>
          </w:p>
        </w:tc>
      </w:tr>
      <w:tr w:rsidR="000A5DF7" w:rsidRPr="00E56262" w:rsidTr="000A5DF7">
        <w:tc>
          <w:tcPr>
            <w:tcW w:w="3560" w:type="dxa"/>
          </w:tcPr>
          <w:p w:rsidR="000A5DF7" w:rsidRPr="00E56262" w:rsidRDefault="000A5DF7" w:rsidP="000A5D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строфа</w:t>
            </w:r>
          </w:p>
        </w:tc>
        <w:tc>
          <w:tcPr>
            <w:tcW w:w="3561" w:type="dxa"/>
          </w:tcPr>
          <w:p w:rsidR="000A5DF7" w:rsidRPr="00E56262" w:rsidRDefault="000A5DF7" w:rsidP="000A5D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лубой синий зеленый </w:t>
            </w:r>
          </w:p>
        </w:tc>
        <w:tc>
          <w:tcPr>
            <w:tcW w:w="3561" w:type="dxa"/>
          </w:tcPr>
          <w:p w:rsidR="000A5DF7" w:rsidRPr="00E56262" w:rsidRDefault="000A5DF7" w:rsidP="000A5D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ая грусть</w:t>
            </w:r>
          </w:p>
        </w:tc>
      </w:tr>
    </w:tbl>
    <w:p w:rsidR="000A5DF7" w:rsidRPr="00E56262" w:rsidRDefault="000A5DF7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1950" w:rsidRPr="00E56262" w:rsidRDefault="00051950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йд 6 (2 строфа)</w:t>
      </w:r>
    </w:p>
    <w:p w:rsidR="000A5DF7" w:rsidRPr="00E56262" w:rsidRDefault="000A5DF7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олотою лягушкой луна</w:t>
      </w:r>
    </w:p>
    <w:p w:rsidR="000A5DF7" w:rsidRPr="00E56262" w:rsidRDefault="000A5DF7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Распласталась на тихой воде.</w:t>
      </w:r>
    </w:p>
    <w:p w:rsidR="000A5DF7" w:rsidRPr="00E56262" w:rsidRDefault="001974FE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Мы видим также сравнение</w:t>
      </w:r>
      <w:r w:rsidR="000A5DF7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тражение луны в воде сравнивается с лягушкой.</w:t>
      </w:r>
      <w:r w:rsidR="002121CC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974FE" w:rsidRPr="00E56262" w:rsidRDefault="001974FE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рь символов.</w:t>
      </w:r>
      <w:r w:rsidR="00051950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ягушка – лунное животное, связана с водным миром.</w:t>
      </w:r>
    </w:p>
    <w:p w:rsidR="001974FE" w:rsidRPr="00E56262" w:rsidRDefault="001974FE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берите синонимы к глаголу распласталась? (лечь, растянуться, разлечься, луне уютно в водах пруда).</w:t>
      </w:r>
      <w:r w:rsidR="00AD7931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D7931"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уна распласталась.</w:t>
      </w:r>
      <w:r w:rsidR="00AD7931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ой прием использует автор? Олицетворение. </w:t>
      </w:r>
      <w:r w:rsidR="00051950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ему?</w:t>
      </w:r>
    </w:p>
    <w:p w:rsidR="002121CC" w:rsidRPr="00E56262" w:rsidRDefault="002121CC" w:rsidP="00212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Почему вода называется тихой? (Нет ветра.)</w:t>
      </w:r>
      <w:r w:rsidR="00B87557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ое настроение создает эпитет «тихой»?</w:t>
      </w:r>
      <w:r w:rsidR="001974FE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покойное, умиротворяющее).</w:t>
      </w:r>
      <w:r w:rsidR="00AD7931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помним, что в русском языке существует и устойчивое выражение «тихая грусть» - спокойная, отсутствие тревоги.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0A5DF7" w:rsidRPr="00E56262" w:rsidRDefault="000A5DF7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овно яблонный цвет, седина</w:t>
      </w:r>
    </w:p>
    <w:p w:rsidR="000A5DF7" w:rsidRPr="00E56262" w:rsidRDefault="000A5DF7" w:rsidP="000A5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 отца пролилась в бороде.</w:t>
      </w:r>
    </w:p>
    <w:p w:rsidR="000A5DF7" w:rsidRPr="00E56262" w:rsidRDefault="000A5DF7" w:rsidP="00212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— Такое необычное сравнение (словно </w:t>
      </w: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блонный</w:t>
      </w:r>
      <w:r w:rsidR="00051950"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?? Какой?</w:t>
      </w:r>
      <w:r w:rsidR="00051950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бледно-розовый 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)</w:t>
      </w:r>
      <w:r w:rsidR="00051950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Что этот цвет помогает нам представить? Помогае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нам представить и весну, и отца, ждущего сына в деревне, т. е. </w:t>
      </w: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эт через природу создает образ уже обоих родителей.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974FE" w:rsidRPr="00E56262" w:rsidRDefault="001974FE" w:rsidP="00212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EF1338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ему седина пролилась? (Внезапно, быстро, как вода</w:t>
      </w:r>
      <w:r w:rsidR="00051950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ец быстро постарел, скучая по сыну</w:t>
      </w:r>
      <w:r w:rsidR="00EF1338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51950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1950" w:rsidRPr="00E56262" w:rsidRDefault="00051950" w:rsidP="00212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вета?</w:t>
      </w:r>
    </w:p>
    <w:p w:rsidR="00051950" w:rsidRPr="00E56262" w:rsidRDefault="00051950" w:rsidP="00212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йд 7 (настроение, цвета)</w:t>
      </w:r>
    </w:p>
    <w:p w:rsidR="002121CC" w:rsidRPr="00E56262" w:rsidRDefault="002121CC" w:rsidP="00212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62"/>
        <w:gridCol w:w="3492"/>
        <w:gridCol w:w="3502"/>
      </w:tblGrid>
      <w:tr w:rsidR="002121CC" w:rsidRPr="00E56262" w:rsidTr="002121CC">
        <w:tc>
          <w:tcPr>
            <w:tcW w:w="3560" w:type="dxa"/>
          </w:tcPr>
          <w:p w:rsidR="002121CC" w:rsidRPr="00E56262" w:rsidRDefault="002121CC" w:rsidP="002121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1" w:type="dxa"/>
          </w:tcPr>
          <w:p w:rsidR="002121CC" w:rsidRPr="00E56262" w:rsidRDefault="002121CC" w:rsidP="002121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вет </w:t>
            </w:r>
          </w:p>
        </w:tc>
        <w:tc>
          <w:tcPr>
            <w:tcW w:w="3561" w:type="dxa"/>
          </w:tcPr>
          <w:p w:rsidR="002121CC" w:rsidRPr="00E56262" w:rsidRDefault="002121CC" w:rsidP="002121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строение </w:t>
            </w:r>
          </w:p>
        </w:tc>
      </w:tr>
      <w:tr w:rsidR="002121CC" w:rsidRPr="00E56262" w:rsidTr="002121CC">
        <w:tc>
          <w:tcPr>
            <w:tcW w:w="3560" w:type="dxa"/>
          </w:tcPr>
          <w:p w:rsidR="002121CC" w:rsidRPr="00E56262" w:rsidRDefault="002121CC" w:rsidP="002121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строфа</w:t>
            </w:r>
          </w:p>
        </w:tc>
        <w:tc>
          <w:tcPr>
            <w:tcW w:w="3561" w:type="dxa"/>
          </w:tcPr>
          <w:p w:rsidR="002121CC" w:rsidRPr="00E56262" w:rsidRDefault="002121CC" w:rsidP="002121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леный, золотой, синий/голубой</w:t>
            </w:r>
          </w:p>
        </w:tc>
        <w:tc>
          <w:tcPr>
            <w:tcW w:w="3561" w:type="dxa"/>
          </w:tcPr>
          <w:p w:rsidR="002121CC" w:rsidRPr="00E56262" w:rsidRDefault="001974FE" w:rsidP="002121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койное, умиротворяющее</w:t>
            </w:r>
          </w:p>
        </w:tc>
      </w:tr>
    </w:tbl>
    <w:p w:rsidR="00522B91" w:rsidRPr="00E56262" w:rsidRDefault="00522B91" w:rsidP="00212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21CC" w:rsidRPr="00E56262" w:rsidRDefault="00051950" w:rsidP="00212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йд 8 (3 строфа)</w:t>
      </w:r>
    </w:p>
    <w:p w:rsidR="002121CC" w:rsidRPr="00E56262" w:rsidRDefault="002121CC" w:rsidP="002121CC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 не скоро, не скоро вернусь!</w:t>
      </w: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>Долго петь и звенеть пурге.</w:t>
      </w:r>
    </w:p>
    <w:p w:rsidR="00EF1338" w:rsidRPr="00E56262" w:rsidRDefault="00EF1338" w:rsidP="002121CC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21CC" w:rsidRPr="00E56262" w:rsidRDefault="002121CC" w:rsidP="002121CC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им настроением проникнута третья строфа? </w:t>
      </w:r>
      <w:r w:rsidR="00051950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 прием во второй строке? Олицетворение.</w:t>
      </w:r>
    </w:p>
    <w:p w:rsidR="001E02AD" w:rsidRPr="00E56262" w:rsidRDefault="002121CC" w:rsidP="002121CC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Настроение героя становится более беспокойным и тревожным. Это передаётся восклицательным предложением в первой строке (Я не скоро, не скоро вернусь!), одушевлённым пейзажем с помощью олицетворения: «Долго петь и звенеть пурге.») </w:t>
      </w:r>
    </w:p>
    <w:p w:rsidR="002121CC" w:rsidRPr="00E56262" w:rsidRDefault="002121CC" w:rsidP="002121CC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рга </w:t>
      </w:r>
      <w:proofErr w:type="spellStart"/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умывается</w:t>
      </w:r>
      <w:proofErr w:type="spellEnd"/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как погодное явление, а большой промежуток времени, жизни. </w:t>
      </w:r>
      <w:r w:rsidR="001974FE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фольклоре зима – это всегда умирание для возрождения, разлука для поиска себя, для поиска места в мире. </w:t>
      </w:r>
    </w:p>
    <w:p w:rsidR="00EF1338" w:rsidRPr="00E56262" w:rsidRDefault="00EF1338" w:rsidP="004341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341BA" w:rsidRPr="00E56262" w:rsidRDefault="004341BA" w:rsidP="004341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тережет голубую Русь </w:t>
      </w:r>
    </w:p>
    <w:p w:rsidR="004341BA" w:rsidRPr="00E56262" w:rsidRDefault="004341BA" w:rsidP="004341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рый клен на одной ноге,</w:t>
      </w:r>
    </w:p>
    <w:p w:rsidR="00EF1338" w:rsidRPr="00E56262" w:rsidRDefault="00EF1338" w:rsidP="004341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A2DA6" w:rsidRPr="00E56262" w:rsidRDefault="00AA2DA6" w:rsidP="004341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ен на одной ноге. Какой сказочный персонаж вспоминается? (Стойкий оловянный солдатик). Солдат, страж.</w:t>
      </w:r>
    </w:p>
    <w:p w:rsidR="00AA2DA6" w:rsidRPr="00E56262" w:rsidRDefault="002121CC" w:rsidP="004341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Каким настроением проникнут образ клёна? </w:t>
      </w:r>
      <w:r w:rsidR="001E02AD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аённая грусть одиночества. </w:t>
      </w:r>
      <w:r w:rsidR="00EF1338"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кой прием?</w:t>
      </w:r>
    </w:p>
    <w:p w:rsidR="00EF1338" w:rsidRPr="00E56262" w:rsidRDefault="00EF1338" w:rsidP="00AA2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E02AD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енин, описывая старый клён, наделяет его человеческими чувствами и поступками). Почему используется? </w:t>
      </w:r>
    </w:p>
    <w:p w:rsidR="001E02AD" w:rsidRPr="00E56262" w:rsidRDefault="001E02AD" w:rsidP="004341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EF1338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 в русской поэзии кудрявый. Автор тоже был кудрявым. (Оттого клен на него похож головою.) </w:t>
      </w:r>
    </w:p>
    <w:p w:rsidR="00522B91" w:rsidRPr="00E56262" w:rsidRDefault="00522B91" w:rsidP="001E02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E02AD" w:rsidRPr="00E56262" w:rsidRDefault="001E02AD" w:rsidP="000E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йд 9 с портретом.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 вами портрет С.А. Есенина. «В поэте меня привлекали его голубые глаза и золотые кудри. Поражала его улыбка, необыкновенно мягкая и обаятельна», - так писала поэтесса Мартьянова.</w:t>
      </w:r>
    </w:p>
    <w:p w:rsidR="00EF1338" w:rsidRPr="00E56262" w:rsidRDefault="001E02AD" w:rsidP="001E02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EF1338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то может видеть кудрявую голову юноши даже в листве клена? </w:t>
      </w:r>
    </w:p>
    <w:p w:rsidR="00EF1338" w:rsidRPr="00E56262" w:rsidRDefault="00EF1338" w:rsidP="004341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верное, мать, которая много лет назад часто гладила кудри сына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</w:t>
      </w:r>
    </w:p>
    <w:p w:rsidR="00EF1338" w:rsidRPr="00E56262" w:rsidRDefault="00EF1338" w:rsidP="00EF1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 чем свидетельствует повтор эпитета «голубая» Русь? </w:t>
      </w:r>
    </w:p>
    <w:p w:rsidR="001E02AD" w:rsidRPr="00E56262" w:rsidRDefault="001E02AD" w:rsidP="00EF1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делаем вывод, какие цвета организуют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у строфу?</w:t>
      </w:r>
    </w:p>
    <w:tbl>
      <w:tblPr>
        <w:tblStyle w:val="a8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3477"/>
        <w:gridCol w:w="3485"/>
        <w:gridCol w:w="3494"/>
      </w:tblGrid>
      <w:tr w:rsidR="001E02AD" w:rsidRPr="00E56262" w:rsidTr="001734AD">
        <w:tc>
          <w:tcPr>
            <w:tcW w:w="3560" w:type="dxa"/>
          </w:tcPr>
          <w:p w:rsidR="001E02AD" w:rsidRPr="00E56262" w:rsidRDefault="001E02AD" w:rsidP="001734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1" w:type="dxa"/>
          </w:tcPr>
          <w:p w:rsidR="001E02AD" w:rsidRPr="00E56262" w:rsidRDefault="001E02AD" w:rsidP="001734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вета </w:t>
            </w:r>
          </w:p>
        </w:tc>
        <w:tc>
          <w:tcPr>
            <w:tcW w:w="3561" w:type="dxa"/>
          </w:tcPr>
          <w:p w:rsidR="001E02AD" w:rsidRPr="00E56262" w:rsidRDefault="001E02AD" w:rsidP="001734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строение </w:t>
            </w:r>
          </w:p>
        </w:tc>
      </w:tr>
      <w:tr w:rsidR="001E02AD" w:rsidRPr="00E56262" w:rsidTr="001734AD">
        <w:tc>
          <w:tcPr>
            <w:tcW w:w="3560" w:type="dxa"/>
          </w:tcPr>
          <w:p w:rsidR="001E02AD" w:rsidRPr="00E56262" w:rsidRDefault="001E02AD" w:rsidP="001734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строфа</w:t>
            </w:r>
          </w:p>
        </w:tc>
        <w:tc>
          <w:tcPr>
            <w:tcW w:w="3561" w:type="dxa"/>
          </w:tcPr>
          <w:p w:rsidR="001E02AD" w:rsidRPr="00E56262" w:rsidRDefault="001E02AD" w:rsidP="001734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убой, золотой, белый</w:t>
            </w:r>
          </w:p>
        </w:tc>
        <w:tc>
          <w:tcPr>
            <w:tcW w:w="3561" w:type="dxa"/>
          </w:tcPr>
          <w:p w:rsidR="001E02AD" w:rsidRPr="00E56262" w:rsidRDefault="001E02AD" w:rsidP="001734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вога, грусть</w:t>
            </w:r>
          </w:p>
        </w:tc>
      </w:tr>
    </w:tbl>
    <w:p w:rsidR="001E02AD" w:rsidRPr="00E56262" w:rsidRDefault="001E02AD" w:rsidP="00EF1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Слайд 10 (4 строфа)</w:t>
      </w:r>
    </w:p>
    <w:p w:rsidR="00EF1338" w:rsidRPr="00E56262" w:rsidRDefault="00EF1338" w:rsidP="00EF1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F1338" w:rsidRPr="00E56262" w:rsidRDefault="00EF1338" w:rsidP="00EF1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 я знаю, есть радость в нем</w:t>
      </w:r>
    </w:p>
    <w:p w:rsidR="00EF1338" w:rsidRPr="00E56262" w:rsidRDefault="00EF1338" w:rsidP="00EF1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, кто </w:t>
      </w:r>
      <w:r w:rsidRPr="00E562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стьев </w:t>
      </w: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ует</w:t>
      </w:r>
      <w:r w:rsidRPr="00E562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дождь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EF1338" w:rsidRPr="00E56262" w:rsidRDefault="001E02AD" w:rsidP="001E02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Что </w:t>
      </w:r>
      <w:r w:rsidR="00EF1338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е «дождь листьев»? (листопад). Возникает образ осыпающейся листвы. Когда листва опадает? </w:t>
      </w:r>
      <w:r w:rsidR="00EF1338"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сенью. </w:t>
      </w:r>
      <w:r w:rsidR="00EF1338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же фамилия у поэта «осенняя» –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внерусская</w:t>
      </w:r>
      <w:r w:rsidR="00EF1338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</w:t>
      </w:r>
      <w:proofErr w:type="gramEnd"/>
      <w:r w:rsidR="00EF1338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ень» = 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рославянскому </w:t>
      </w:r>
      <w:r w:rsidR="00EF1338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EF1338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ень</w:t>
      </w:r>
      <w:proofErr w:type="spellEnd"/>
      <w:r w:rsidR="00EF1338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Есенин – осенний.</w:t>
      </w:r>
    </w:p>
    <w:p w:rsidR="00EF1338" w:rsidRPr="00E56262" w:rsidRDefault="00EF1338" w:rsidP="00EF1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 Почему именно осень? </w:t>
      </w:r>
      <w:r w:rsidR="001E02AD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какими чувствами вы ее связываете? </w:t>
      </w:r>
      <w:r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Это расставание, разлука, грусть.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F1338" w:rsidRPr="00E56262" w:rsidRDefault="00EF1338" w:rsidP="00EF1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А кто целует листья? Тот, кто ждёт лирического героя вопреки непогоде и радуется. Вновь возникает образ родителей, </w:t>
      </w:r>
      <w:r w:rsidR="001E02AD"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 не четкий, а словно бы растворенный</w:t>
      </w: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природе.</w:t>
      </w:r>
    </w:p>
    <w:p w:rsidR="00522B91" w:rsidRPr="00E56262" w:rsidRDefault="00522B91" w:rsidP="004341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1338" w:rsidRPr="00E56262" w:rsidRDefault="00EF1338" w:rsidP="000E4B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того, что тот старый клен</w:t>
      </w:r>
    </w:p>
    <w:p w:rsidR="00EF1338" w:rsidRPr="00E56262" w:rsidRDefault="00EF1338" w:rsidP="00EF1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ловой на меня похож.   </w:t>
      </w:r>
    </w:p>
    <w:p w:rsidR="00AA2DA6" w:rsidRPr="00E56262" w:rsidRDefault="001861BC" w:rsidP="00AA2DA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нно это дерево и становится своеобразной связующей нитью, которая не позволяет разорваться связи поэта и его родной земли</w:t>
      </w:r>
      <w:r w:rsidR="001E02AD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вязи с родителями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A2DA6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2DA6" w:rsidRPr="00E5626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акой образ завершает стихотворение?</w:t>
      </w:r>
      <w:r w:rsidR="00AA2DA6" w:rsidRPr="00E5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2DA6"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лен</w:t>
      </w:r>
      <w:r w:rsidR="001E02AD"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AA2DA6"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- страж и … сын</w:t>
      </w:r>
    </w:p>
    <w:p w:rsidR="00AA2DA6" w:rsidRPr="00E56262" w:rsidRDefault="00AA2DA6" w:rsidP="00AA2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-Зачем же клен бережет и охраняет Русь? Для чего?</w:t>
      </w:r>
    </w:p>
    <w:p w:rsidR="00AA2DA6" w:rsidRPr="00E56262" w:rsidRDefault="00AA2DA6" w:rsidP="00AA2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Русь-это дом, родители, значит, он охраняет их, бережет. Эти строки говорят и о том, что поэта ждут на родине, что он нужен там.)</w:t>
      </w:r>
    </w:p>
    <w:p w:rsidR="001E02AD" w:rsidRPr="00E56262" w:rsidRDefault="001E02AD" w:rsidP="00AA2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Цвета?</w:t>
      </w:r>
    </w:p>
    <w:p w:rsidR="004341BA" w:rsidRPr="00E56262" w:rsidRDefault="004341BA" w:rsidP="00EF1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7"/>
        <w:gridCol w:w="3485"/>
        <w:gridCol w:w="3494"/>
      </w:tblGrid>
      <w:tr w:rsidR="004341BA" w:rsidRPr="00E56262" w:rsidTr="004341BA">
        <w:tc>
          <w:tcPr>
            <w:tcW w:w="3560" w:type="dxa"/>
          </w:tcPr>
          <w:p w:rsidR="004341BA" w:rsidRPr="00E56262" w:rsidRDefault="004341BA" w:rsidP="004341B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1" w:type="dxa"/>
          </w:tcPr>
          <w:p w:rsidR="004341BA" w:rsidRPr="00E56262" w:rsidRDefault="004341BA" w:rsidP="004341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вет </w:t>
            </w:r>
          </w:p>
        </w:tc>
        <w:tc>
          <w:tcPr>
            <w:tcW w:w="3561" w:type="dxa"/>
          </w:tcPr>
          <w:p w:rsidR="004341BA" w:rsidRPr="00E56262" w:rsidRDefault="00EF1338" w:rsidP="004341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341BA"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троение</w:t>
            </w:r>
          </w:p>
        </w:tc>
      </w:tr>
      <w:tr w:rsidR="004341BA" w:rsidRPr="00E56262" w:rsidTr="004341BA">
        <w:tc>
          <w:tcPr>
            <w:tcW w:w="3560" w:type="dxa"/>
          </w:tcPr>
          <w:p w:rsidR="004341BA" w:rsidRPr="00E56262" w:rsidRDefault="004341BA" w:rsidP="004341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строфа</w:t>
            </w:r>
          </w:p>
        </w:tc>
        <w:tc>
          <w:tcPr>
            <w:tcW w:w="3561" w:type="dxa"/>
          </w:tcPr>
          <w:p w:rsidR="004341BA" w:rsidRPr="00E56262" w:rsidRDefault="004341BA" w:rsidP="004341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убой, золотой</w:t>
            </w:r>
          </w:p>
        </w:tc>
        <w:tc>
          <w:tcPr>
            <w:tcW w:w="3561" w:type="dxa"/>
          </w:tcPr>
          <w:p w:rsidR="004341BA" w:rsidRPr="00E56262" w:rsidRDefault="001E02AD" w:rsidP="004341B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дость </w:t>
            </w:r>
          </w:p>
        </w:tc>
      </w:tr>
    </w:tbl>
    <w:p w:rsidR="004341BA" w:rsidRPr="00E56262" w:rsidRDefault="004341BA" w:rsidP="004341B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E02AD" w:rsidRPr="00E56262" w:rsidRDefault="001E02AD" w:rsidP="004341B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йд 11 (общая таблиц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60"/>
        <w:gridCol w:w="3494"/>
        <w:gridCol w:w="3502"/>
      </w:tblGrid>
      <w:tr w:rsidR="001E02AD" w:rsidRPr="00E56262" w:rsidTr="001734AD">
        <w:tc>
          <w:tcPr>
            <w:tcW w:w="3560" w:type="dxa"/>
          </w:tcPr>
          <w:p w:rsidR="001E02AD" w:rsidRPr="00E56262" w:rsidRDefault="001E02AD" w:rsidP="001734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1" w:type="dxa"/>
          </w:tcPr>
          <w:p w:rsidR="001E02AD" w:rsidRPr="00E56262" w:rsidRDefault="001E02AD" w:rsidP="001734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вет </w:t>
            </w:r>
          </w:p>
        </w:tc>
        <w:tc>
          <w:tcPr>
            <w:tcW w:w="3561" w:type="dxa"/>
          </w:tcPr>
          <w:p w:rsidR="001E02AD" w:rsidRPr="00E56262" w:rsidRDefault="001E02AD" w:rsidP="001734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роение</w:t>
            </w:r>
          </w:p>
        </w:tc>
      </w:tr>
      <w:tr w:rsidR="001E02AD" w:rsidRPr="00E56262" w:rsidTr="001734AD">
        <w:tc>
          <w:tcPr>
            <w:tcW w:w="3560" w:type="dxa"/>
          </w:tcPr>
          <w:p w:rsidR="001E02AD" w:rsidRPr="00E56262" w:rsidRDefault="001E02AD" w:rsidP="00325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строфа</w:t>
            </w:r>
          </w:p>
        </w:tc>
        <w:tc>
          <w:tcPr>
            <w:tcW w:w="3561" w:type="dxa"/>
          </w:tcPr>
          <w:p w:rsidR="001E02AD" w:rsidRPr="00E56262" w:rsidRDefault="001E02AD" w:rsidP="00325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убой</w:t>
            </w:r>
            <w:r w:rsidR="00325E70"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ний</w:t>
            </w:r>
            <w:r w:rsidR="00325E70"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еленый</w:t>
            </w:r>
            <w:r w:rsidR="00325E70"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золотой</w:t>
            </w:r>
          </w:p>
        </w:tc>
        <w:tc>
          <w:tcPr>
            <w:tcW w:w="3561" w:type="dxa"/>
          </w:tcPr>
          <w:p w:rsidR="001E02AD" w:rsidRPr="00E56262" w:rsidRDefault="001E02AD" w:rsidP="00325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лая грусть</w:t>
            </w:r>
          </w:p>
        </w:tc>
      </w:tr>
      <w:tr w:rsidR="001E02AD" w:rsidRPr="00E56262" w:rsidTr="00325E70">
        <w:trPr>
          <w:trHeight w:val="1061"/>
        </w:trPr>
        <w:tc>
          <w:tcPr>
            <w:tcW w:w="3560" w:type="dxa"/>
          </w:tcPr>
          <w:p w:rsidR="001E02AD" w:rsidRPr="00E56262" w:rsidRDefault="001E02AD" w:rsidP="00325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строфа</w:t>
            </w:r>
          </w:p>
        </w:tc>
        <w:tc>
          <w:tcPr>
            <w:tcW w:w="3561" w:type="dxa"/>
          </w:tcPr>
          <w:p w:rsidR="001E02AD" w:rsidRPr="00E56262" w:rsidRDefault="001E02AD" w:rsidP="00325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леный, золотой, синий/голубой</w:t>
            </w:r>
            <w:r w:rsidR="00325E70"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бледно-розовый (яблонный), седой</w:t>
            </w:r>
          </w:p>
        </w:tc>
        <w:tc>
          <w:tcPr>
            <w:tcW w:w="3561" w:type="dxa"/>
          </w:tcPr>
          <w:p w:rsidR="001E02AD" w:rsidRPr="00E56262" w:rsidRDefault="001E02AD" w:rsidP="00325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койное, умиротворяющее</w:t>
            </w:r>
          </w:p>
        </w:tc>
      </w:tr>
    </w:tbl>
    <w:tbl>
      <w:tblPr>
        <w:tblStyle w:val="a8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3481"/>
        <w:gridCol w:w="3488"/>
        <w:gridCol w:w="3487"/>
      </w:tblGrid>
      <w:tr w:rsidR="001E02AD" w:rsidRPr="00E56262" w:rsidTr="00325E70">
        <w:trPr>
          <w:trHeight w:val="251"/>
        </w:trPr>
        <w:tc>
          <w:tcPr>
            <w:tcW w:w="3560" w:type="dxa"/>
          </w:tcPr>
          <w:p w:rsidR="001E02AD" w:rsidRPr="00E56262" w:rsidRDefault="001E02AD" w:rsidP="00325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строфа</w:t>
            </w:r>
          </w:p>
        </w:tc>
        <w:tc>
          <w:tcPr>
            <w:tcW w:w="3561" w:type="dxa"/>
          </w:tcPr>
          <w:p w:rsidR="001E02AD" w:rsidRPr="00E56262" w:rsidRDefault="001E02AD" w:rsidP="00325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убой, золотой, белый</w:t>
            </w:r>
          </w:p>
        </w:tc>
        <w:tc>
          <w:tcPr>
            <w:tcW w:w="3561" w:type="dxa"/>
          </w:tcPr>
          <w:p w:rsidR="001E02AD" w:rsidRPr="00E56262" w:rsidRDefault="001E02AD" w:rsidP="00325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вога, грусть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2"/>
        <w:gridCol w:w="3489"/>
        <w:gridCol w:w="3485"/>
      </w:tblGrid>
      <w:tr w:rsidR="001E02AD" w:rsidRPr="00E56262" w:rsidTr="001734AD">
        <w:tc>
          <w:tcPr>
            <w:tcW w:w="3560" w:type="dxa"/>
          </w:tcPr>
          <w:p w:rsidR="001E02AD" w:rsidRPr="00E56262" w:rsidRDefault="001E02AD" w:rsidP="00325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строфа</w:t>
            </w:r>
          </w:p>
        </w:tc>
        <w:tc>
          <w:tcPr>
            <w:tcW w:w="3561" w:type="dxa"/>
          </w:tcPr>
          <w:p w:rsidR="001E02AD" w:rsidRPr="00E56262" w:rsidRDefault="001E02AD" w:rsidP="00325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убой, золотой</w:t>
            </w:r>
          </w:p>
        </w:tc>
        <w:tc>
          <w:tcPr>
            <w:tcW w:w="3561" w:type="dxa"/>
          </w:tcPr>
          <w:p w:rsidR="001E02AD" w:rsidRPr="00E56262" w:rsidRDefault="001E02AD" w:rsidP="00325E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2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ость</w:t>
            </w:r>
          </w:p>
        </w:tc>
      </w:tr>
    </w:tbl>
    <w:p w:rsidR="001E02AD" w:rsidRPr="00E56262" w:rsidRDefault="001E02AD" w:rsidP="004341B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22B91" w:rsidRPr="00E56262" w:rsidRDefault="00522B91" w:rsidP="004341B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341BA" w:rsidRPr="00E56262" w:rsidRDefault="00E83CD7" w:rsidP="000E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кие цвета чаще всего встретились в стихотворении? 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голубой и золотой)</w:t>
      </w:r>
    </w:p>
    <w:p w:rsidR="00361DCC" w:rsidRPr="00E56262" w:rsidRDefault="00361DCC" w:rsidP="00F72C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5E70" w:rsidRPr="00E56262" w:rsidRDefault="00093B3D" w:rsidP="00F72C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йд 12 (иконы)</w:t>
      </w:r>
    </w:p>
    <w:p w:rsidR="00E83CD7" w:rsidRPr="00E56262" w:rsidRDefault="00E83CD7" w:rsidP="00F72C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Голубой и золотой цвета – иконописные цвета.</w:t>
      </w:r>
    </w:p>
    <w:p w:rsidR="00E83CD7" w:rsidRPr="00E56262" w:rsidRDefault="00E83CD7" w:rsidP="004341B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ний, небесный цвет традиционно ассоциируется в художественном сознании с Богородицей</w:t>
      </w:r>
      <w:r w:rsidR="00093B3D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Это божественный цвет.</w:t>
      </w:r>
      <w:r w:rsidRPr="00E56262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вая гамма есенинских стихов созвучна краскам иконописи.</w:t>
      </w:r>
    </w:p>
    <w:p w:rsidR="00E83CD7" w:rsidRPr="00E56262" w:rsidRDefault="00E83CD7" w:rsidP="004341B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лайде иконы </w:t>
      </w: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огоматери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увядаемый цвет, </w:t>
      </w:r>
      <w:r w:rsidRPr="00E562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кона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Божией Матери </w:t>
      </w:r>
      <w:proofErr w:type="spellStart"/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ыграние</w:t>
      </w:r>
      <w:proofErr w:type="spellEnd"/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ладенца и др.</w:t>
      </w:r>
    </w:p>
    <w:p w:rsidR="005651D6" w:rsidRPr="00E56262" w:rsidRDefault="005651D6" w:rsidP="004341B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убой символизирует небо, настраивает на смирение, благочестие. Золотой используется </w:t>
      </w:r>
      <w:r w:rsidRPr="00E562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E562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ристианской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живописи как выражение божественного откровения.</w:t>
      </w:r>
    </w:p>
    <w:p w:rsidR="00361DCC" w:rsidRPr="00E56262" w:rsidRDefault="00361DCC" w:rsidP="004341B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83CD7" w:rsidRPr="00E56262" w:rsidRDefault="00E83CD7" w:rsidP="000E4B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Составление </w:t>
      </w:r>
      <w:proofErr w:type="spellStart"/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йдос</w:t>
      </w:r>
      <w:proofErr w:type="spellEnd"/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конспекта.</w:t>
      </w:r>
      <w:r w:rsidR="00093B3D"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4341BA" w:rsidRPr="00E56262" w:rsidRDefault="00E83CD7" w:rsidP="00285D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нтре есенинского мироздания, таким образом, не просто дом, изба, а </w:t>
      </w:r>
      <w:r w:rsidR="00555854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ятое место, соединяющее небо и землю, </w:t>
      </w:r>
      <w:r w:rsidR="00093B3D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 и природу</w:t>
      </w:r>
      <w:r w:rsidR="00555854"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A2DA6" w:rsidRPr="00E56262" w:rsidRDefault="00361DCC" w:rsidP="00093B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</w:t>
      </w:r>
      <w:r w:rsidR="00285DC5"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м для поэта — это не только жилище, это </w:t>
      </w:r>
      <w:r w:rsidR="00093B3D"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имвол </w:t>
      </w:r>
      <w:r w:rsidR="00285DC5"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одины, с</w:t>
      </w:r>
      <w:r w:rsidR="00093B3D"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емейного очага, родной природы, которая для Есенина - </w:t>
      </w:r>
      <w:r w:rsidR="00AA2DA6"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живое существо, она чувствует и мыслит, страдает и радуется, как человек. Она - сама человеческая душа, а лирический герой ощущает себя кленом.</w:t>
      </w:r>
      <w:r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Д</w:t>
      </w:r>
      <w:r w:rsidR="00AA2DA6"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м для поэта</w:t>
      </w:r>
      <w:r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AA2DA6"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- источник </w:t>
      </w:r>
      <w:r w:rsidR="00AA2DA6"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 xml:space="preserve">восхищения и вдохновения. Он горячо любит и остро чувствует родную природу. Его стихи открывают нам прекрасный мир звуков, </w:t>
      </w:r>
      <w:r w:rsidR="00093B3D" w:rsidRPr="00E562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запахов, цветов.</w:t>
      </w:r>
    </w:p>
    <w:p w:rsidR="00285DC5" w:rsidRPr="00E56262" w:rsidRDefault="00285DC5" w:rsidP="00285D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555854" w:rsidRPr="00E56262" w:rsidRDefault="00361DCC" w:rsidP="00F9170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262">
        <w:rPr>
          <w:rFonts w:ascii="Times New Roman" w:hAnsi="Times New Roman" w:cs="Times New Roman"/>
          <w:b/>
          <w:sz w:val="24"/>
          <w:szCs w:val="24"/>
        </w:rPr>
        <w:t xml:space="preserve">Рефлексия. </w:t>
      </w:r>
      <w:r w:rsidR="00555854" w:rsidRPr="00E56262">
        <w:rPr>
          <w:rFonts w:ascii="Times New Roman" w:hAnsi="Times New Roman" w:cs="Times New Roman"/>
          <w:b/>
          <w:sz w:val="24"/>
          <w:szCs w:val="24"/>
        </w:rPr>
        <w:t>Обратитесь к своим конспектам, добавьте те новые слова-ассоциации, которые у вас появились во время</w:t>
      </w:r>
      <w:r w:rsidR="005651D6" w:rsidRPr="00E56262">
        <w:rPr>
          <w:rFonts w:ascii="Times New Roman" w:hAnsi="Times New Roman" w:cs="Times New Roman"/>
          <w:b/>
          <w:sz w:val="24"/>
          <w:szCs w:val="24"/>
        </w:rPr>
        <w:t xml:space="preserve"> размышлений над стихотворением. Напишите их на крыше ваших домов </w:t>
      </w:r>
      <w:r w:rsidR="00555854" w:rsidRPr="00E56262">
        <w:rPr>
          <w:rFonts w:ascii="Times New Roman" w:hAnsi="Times New Roman" w:cs="Times New Roman"/>
          <w:b/>
          <w:sz w:val="24"/>
          <w:szCs w:val="24"/>
        </w:rPr>
        <w:t>(</w:t>
      </w:r>
      <w:r w:rsidR="00555854" w:rsidRPr="00E56262">
        <w:rPr>
          <w:rFonts w:ascii="Times New Roman" w:hAnsi="Times New Roman" w:cs="Times New Roman"/>
          <w:b/>
          <w:sz w:val="24"/>
          <w:szCs w:val="24"/>
          <w:u w:val="single"/>
        </w:rPr>
        <w:t>ответы</w:t>
      </w:r>
      <w:r w:rsidR="00555854" w:rsidRPr="00E56262">
        <w:rPr>
          <w:rFonts w:ascii="Times New Roman" w:hAnsi="Times New Roman" w:cs="Times New Roman"/>
          <w:b/>
          <w:sz w:val="24"/>
          <w:szCs w:val="24"/>
        </w:rPr>
        <w:t>: храм, вера, небо и др.)</w:t>
      </w:r>
    </w:p>
    <w:p w:rsidR="005651D6" w:rsidRPr="00E56262" w:rsidRDefault="00285DC5" w:rsidP="00F9170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262">
        <w:rPr>
          <w:rFonts w:ascii="Times New Roman" w:hAnsi="Times New Roman" w:cs="Times New Roman"/>
          <w:b/>
          <w:sz w:val="24"/>
          <w:szCs w:val="24"/>
        </w:rPr>
        <w:t xml:space="preserve">Раскрасьте дом, используя цвета в стихотворении. </w:t>
      </w:r>
      <w:r w:rsidR="005651D6" w:rsidRPr="00E56262">
        <w:rPr>
          <w:rFonts w:ascii="Times New Roman" w:hAnsi="Times New Roman" w:cs="Times New Roman"/>
          <w:b/>
          <w:sz w:val="24"/>
          <w:szCs w:val="24"/>
          <w:u w:val="single"/>
        </w:rPr>
        <w:t>Голубой, зеленый, желтый.</w:t>
      </w:r>
    </w:p>
    <w:p w:rsidR="00285DC5" w:rsidRPr="00E56262" w:rsidRDefault="00285DC5" w:rsidP="00F917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262">
        <w:rPr>
          <w:rFonts w:ascii="Times New Roman" w:hAnsi="Times New Roman" w:cs="Times New Roman"/>
          <w:sz w:val="24"/>
          <w:szCs w:val="24"/>
        </w:rPr>
        <w:t xml:space="preserve">С чем связан голубой цвет? Небо – это крыша нашего дома. Золотой, желтый – солнце – это свет – это окно в нашем доме. Зеленый – растения, деревья. Можно ли в этом случае говорить, что наш дом – это целый мир? </w:t>
      </w:r>
    </w:p>
    <w:p w:rsidR="005651D6" w:rsidRPr="00E56262" w:rsidRDefault="005651D6" w:rsidP="00F9170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262">
        <w:rPr>
          <w:rFonts w:ascii="Times New Roman" w:hAnsi="Times New Roman" w:cs="Times New Roman"/>
          <w:b/>
          <w:sz w:val="24"/>
          <w:szCs w:val="24"/>
        </w:rPr>
        <w:t>Слайд 13.</w:t>
      </w:r>
    </w:p>
    <w:p w:rsidR="001861BC" w:rsidRPr="00E56262" w:rsidRDefault="00285FB4" w:rsidP="00F917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262">
        <w:rPr>
          <w:rFonts w:ascii="Times New Roman" w:hAnsi="Times New Roman" w:cs="Times New Roman"/>
          <w:b/>
          <w:sz w:val="24"/>
          <w:szCs w:val="24"/>
        </w:rPr>
        <w:t>Что вы видите, глядя на свои работы?</w:t>
      </w:r>
      <w:r w:rsidRPr="00E56262">
        <w:rPr>
          <w:rFonts w:ascii="Times New Roman" w:hAnsi="Times New Roman" w:cs="Times New Roman"/>
          <w:sz w:val="24"/>
          <w:szCs w:val="24"/>
        </w:rPr>
        <w:t xml:space="preserve"> (поэт утве</w:t>
      </w:r>
      <w:r w:rsidR="00F9170C" w:rsidRPr="00E56262">
        <w:rPr>
          <w:rFonts w:ascii="Times New Roman" w:hAnsi="Times New Roman" w:cs="Times New Roman"/>
          <w:sz w:val="24"/>
          <w:szCs w:val="24"/>
        </w:rPr>
        <w:t>рждает связь дома и природы, природы и человека,</w:t>
      </w:r>
      <w:r w:rsidRPr="00E56262">
        <w:rPr>
          <w:rFonts w:ascii="Times New Roman" w:hAnsi="Times New Roman" w:cs="Times New Roman"/>
          <w:sz w:val="24"/>
          <w:szCs w:val="24"/>
        </w:rPr>
        <w:t xml:space="preserve"> каждый входит в</w:t>
      </w:r>
      <w:r w:rsidR="00F9170C" w:rsidRPr="00E56262">
        <w:rPr>
          <w:rFonts w:ascii="Times New Roman" w:hAnsi="Times New Roman" w:cs="Times New Roman"/>
          <w:sz w:val="24"/>
          <w:szCs w:val="24"/>
        </w:rPr>
        <w:t xml:space="preserve"> этот</w:t>
      </w:r>
      <w:r w:rsidRPr="00E56262">
        <w:rPr>
          <w:rFonts w:ascii="Times New Roman" w:hAnsi="Times New Roman" w:cs="Times New Roman"/>
          <w:sz w:val="24"/>
          <w:szCs w:val="24"/>
        </w:rPr>
        <w:t xml:space="preserve"> храм со своей молитвой).</w:t>
      </w:r>
      <w:r w:rsidR="001861BC" w:rsidRPr="00E56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AD7" w:rsidRPr="00E56262" w:rsidRDefault="00361DCC" w:rsidP="00522B9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Все мы яблони и вишни одного </w:t>
      </w:r>
      <w:r w:rsidRPr="00E56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лубого</w:t>
      </w:r>
      <w:r w:rsidRPr="00E56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да»??</w:t>
      </w:r>
    </w:p>
    <w:p w:rsidR="00F37AD7" w:rsidRPr="00E56262" w:rsidRDefault="00F37AD7" w:rsidP="00176C4E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AD7" w:rsidRPr="00E56262" w:rsidRDefault="00F37AD7" w:rsidP="00176C4E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AD7" w:rsidRPr="00E56262" w:rsidRDefault="00F37AD7" w:rsidP="00176C4E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AD7" w:rsidRPr="00E56262" w:rsidRDefault="00F37AD7" w:rsidP="00176C4E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AD7" w:rsidRPr="00E56262" w:rsidRDefault="00F37AD7" w:rsidP="00176C4E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AD7" w:rsidRPr="00E56262" w:rsidRDefault="00F37AD7" w:rsidP="00176C4E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AD7" w:rsidRPr="00E56262" w:rsidRDefault="00F37AD7" w:rsidP="00176C4E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AD7" w:rsidRPr="00E56262" w:rsidRDefault="00F37AD7" w:rsidP="00176C4E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AD7" w:rsidRPr="00E56262" w:rsidRDefault="00F37AD7" w:rsidP="00176C4E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AD7" w:rsidRPr="00E56262" w:rsidRDefault="00F37AD7" w:rsidP="00176C4E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AD7" w:rsidRPr="00E56262" w:rsidRDefault="00F37AD7" w:rsidP="00176C4E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7AD7" w:rsidRPr="00E56262" w:rsidRDefault="00F37AD7" w:rsidP="00176C4E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6BE8" w:rsidRPr="00E56262" w:rsidRDefault="00DF6BE8" w:rsidP="00DF6BE8">
      <w:pPr>
        <w:rPr>
          <w:color w:val="000000" w:themeColor="text1"/>
          <w:sz w:val="24"/>
          <w:szCs w:val="24"/>
        </w:rPr>
      </w:pPr>
    </w:p>
    <w:p w:rsidR="005269D5" w:rsidRPr="00E56262" w:rsidRDefault="005269D5" w:rsidP="000A5DF7">
      <w:pPr>
        <w:pStyle w:val="c2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56262">
        <w:rPr>
          <w:rFonts w:ascii="Arial" w:hAnsi="Arial" w:cs="Arial"/>
          <w:color w:val="000000" w:themeColor="text1"/>
        </w:rPr>
        <w:br/>
      </w:r>
    </w:p>
    <w:sectPr w:rsidR="005269D5" w:rsidRPr="00E56262" w:rsidSect="003906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84E6F"/>
    <w:multiLevelType w:val="multilevel"/>
    <w:tmpl w:val="9316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4E"/>
    <w:rsid w:val="00020E88"/>
    <w:rsid w:val="00051950"/>
    <w:rsid w:val="00093B3D"/>
    <w:rsid w:val="000A5DF7"/>
    <w:rsid w:val="000E4B4B"/>
    <w:rsid w:val="00176C4E"/>
    <w:rsid w:val="001861BC"/>
    <w:rsid w:val="001974FE"/>
    <w:rsid w:val="001E02AD"/>
    <w:rsid w:val="002121CC"/>
    <w:rsid w:val="00285DC5"/>
    <w:rsid w:val="00285FB4"/>
    <w:rsid w:val="00325E70"/>
    <w:rsid w:val="00351DB3"/>
    <w:rsid w:val="00361DCC"/>
    <w:rsid w:val="003906A2"/>
    <w:rsid w:val="003C3444"/>
    <w:rsid w:val="003F368A"/>
    <w:rsid w:val="004341BA"/>
    <w:rsid w:val="00473714"/>
    <w:rsid w:val="00522B91"/>
    <w:rsid w:val="005269D5"/>
    <w:rsid w:val="00555854"/>
    <w:rsid w:val="005651D6"/>
    <w:rsid w:val="0068676B"/>
    <w:rsid w:val="00783445"/>
    <w:rsid w:val="007A6528"/>
    <w:rsid w:val="00AA2DA6"/>
    <w:rsid w:val="00AC1E87"/>
    <w:rsid w:val="00AD2341"/>
    <w:rsid w:val="00AD7931"/>
    <w:rsid w:val="00B5127A"/>
    <w:rsid w:val="00B73262"/>
    <w:rsid w:val="00B87557"/>
    <w:rsid w:val="00B940EC"/>
    <w:rsid w:val="00B96DEB"/>
    <w:rsid w:val="00C505DF"/>
    <w:rsid w:val="00CB76B4"/>
    <w:rsid w:val="00CF08F2"/>
    <w:rsid w:val="00D33628"/>
    <w:rsid w:val="00D43141"/>
    <w:rsid w:val="00D807BD"/>
    <w:rsid w:val="00DF6BE8"/>
    <w:rsid w:val="00E56262"/>
    <w:rsid w:val="00E83CD7"/>
    <w:rsid w:val="00EB29C5"/>
    <w:rsid w:val="00EF1338"/>
    <w:rsid w:val="00F37AD7"/>
    <w:rsid w:val="00F72C06"/>
    <w:rsid w:val="00F9170C"/>
    <w:rsid w:val="00FB134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A4B0"/>
  <w15:docId w15:val="{DD1AEA24-E4C5-4E0B-B32E-6A3340C2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344"/>
  </w:style>
  <w:style w:type="paragraph" w:styleId="1">
    <w:name w:val="heading 1"/>
    <w:basedOn w:val="a"/>
    <w:link w:val="10"/>
    <w:uiPriority w:val="9"/>
    <w:qFormat/>
    <w:rsid w:val="00176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C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76C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6C4E"/>
  </w:style>
  <w:style w:type="paragraph" w:styleId="a4">
    <w:name w:val="Normal (Web)"/>
    <w:basedOn w:val="a"/>
    <w:uiPriority w:val="99"/>
    <w:semiHidden/>
    <w:unhideWhenUsed/>
    <w:rsid w:val="00176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76C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76C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76C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76C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tnumdata">
    <w:name w:val="catnumdata"/>
    <w:basedOn w:val="a0"/>
    <w:rsid w:val="00176C4E"/>
  </w:style>
  <w:style w:type="character" w:customStyle="1" w:styleId="ed-title">
    <w:name w:val="ed-title"/>
    <w:basedOn w:val="a0"/>
    <w:rsid w:val="00176C4E"/>
  </w:style>
  <w:style w:type="character" w:customStyle="1" w:styleId="ed-value">
    <w:name w:val="ed-value"/>
    <w:basedOn w:val="a0"/>
    <w:rsid w:val="00176C4E"/>
  </w:style>
  <w:style w:type="character" w:customStyle="1" w:styleId="ed-sep">
    <w:name w:val="ed-sep"/>
    <w:basedOn w:val="a0"/>
    <w:rsid w:val="00176C4E"/>
  </w:style>
  <w:style w:type="character" w:customStyle="1" w:styleId="pbhbtqc4">
    <w:name w:val="pbhbtqc4"/>
    <w:basedOn w:val="a0"/>
    <w:rsid w:val="00176C4E"/>
  </w:style>
  <w:style w:type="paragraph" w:styleId="a5">
    <w:name w:val="Balloon Text"/>
    <w:basedOn w:val="a"/>
    <w:link w:val="a6"/>
    <w:uiPriority w:val="99"/>
    <w:semiHidden/>
    <w:unhideWhenUsed/>
    <w:rsid w:val="0017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C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6BE8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rsid w:val="00AC1E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52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6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2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0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0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9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7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5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33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78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45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5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99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4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0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3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1526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8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87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25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102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98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69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46B1D5"/>
            <w:right w:val="none" w:sz="0" w:space="0" w:color="auto"/>
          </w:divBdr>
        </w:div>
        <w:div w:id="822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AA164-38F0-4EBB-B5D2-7C9AC1F9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Professional</cp:lastModifiedBy>
  <cp:revision>6</cp:revision>
  <cp:lastPrinted>2015-11-27T21:43:00Z</cp:lastPrinted>
  <dcterms:created xsi:type="dcterms:W3CDTF">2022-01-31T17:23:00Z</dcterms:created>
  <dcterms:modified xsi:type="dcterms:W3CDTF">2022-11-15T18:52:00Z</dcterms:modified>
</cp:coreProperties>
</file>